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800" w:rsidRPr="00070800" w:rsidRDefault="00070800" w:rsidP="00070800">
      <w:pPr>
        <w:jc w:val="right"/>
        <w:rPr>
          <w:rFonts w:ascii="Verdana" w:eastAsia="Times New Roman" w:hAnsi="Verdana"/>
          <w:sz w:val="20"/>
          <w:szCs w:val="20"/>
          <w:lang w:eastAsia="de-DE"/>
        </w:rPr>
      </w:pPr>
      <w:bookmarkStart w:id="0" w:name="_GoBack"/>
      <w:bookmarkEnd w:id="0"/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EB1C37">
        <w:rPr>
          <w:rFonts w:ascii="Verdana" w:eastAsia="Times New Roman" w:hAnsi="Verdana"/>
          <w:sz w:val="20"/>
          <w:szCs w:val="20"/>
          <w:lang w:eastAsia="de-DE"/>
        </w:rPr>
        <w:t>26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</w:t>
      </w:r>
      <w:r w:rsidR="00EB1C37">
        <w:rPr>
          <w:rFonts w:ascii="Verdana" w:eastAsia="Times New Roman" w:hAnsi="Verdana"/>
          <w:sz w:val="20"/>
          <w:szCs w:val="20"/>
          <w:lang w:eastAsia="de-DE"/>
        </w:rPr>
        <w:t>08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</w:t>
      </w:r>
      <w:r w:rsidR="00EB1C37">
        <w:rPr>
          <w:rFonts w:ascii="Verdana" w:eastAsia="Times New Roman" w:hAnsi="Verdana"/>
          <w:sz w:val="20"/>
          <w:szCs w:val="20"/>
          <w:lang w:eastAsia="de-DE"/>
        </w:rPr>
        <w:t>201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EB1C37">
        <w:rPr>
          <w:rFonts w:ascii="Verdana" w:eastAsia="Times New Roman" w:hAnsi="Verdana"/>
          <w:sz w:val="20"/>
          <w:szCs w:val="20"/>
          <w:lang w:eastAsia="de-DE"/>
        </w:rPr>
        <w:t>121151, г. Москва, ул. Можайский Вал, д.8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1403E5" w:rsidRPr="00E06014" w:rsidRDefault="00264E8B" w:rsidP="00582EAE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</w:t>
      </w:r>
      <w:r w:rsidRPr="00E06014">
        <w:rPr>
          <w:rFonts w:ascii="Verdana" w:eastAsia="Times New Roman" w:hAnsi="Verdana"/>
          <w:sz w:val="20"/>
          <w:szCs w:val="20"/>
          <w:lang w:eastAsia="de-DE"/>
        </w:rPr>
        <w:t xml:space="preserve">доходах, месте работы, контактных данных телефона, а также иной информации личного характера, которая может быть использована </w:t>
      </w:r>
      <w:r w:rsidR="005B36FB" w:rsidRPr="00E06014">
        <w:rPr>
          <w:rFonts w:ascii="Verdana" w:eastAsia="Times New Roman" w:hAnsi="Verdana"/>
          <w:sz w:val="20"/>
          <w:szCs w:val="20"/>
          <w:lang w:eastAsia="de-DE"/>
        </w:rPr>
        <w:t xml:space="preserve">с целью </w:t>
      </w:r>
      <w:r w:rsidR="00266F9D" w:rsidRPr="00E06014">
        <w:rPr>
          <w:rFonts w:ascii="Verdana" w:hAnsi="Verdana" w:cs="Verdana"/>
          <w:sz w:val="20"/>
          <w:szCs w:val="20"/>
        </w:rPr>
        <w:t>заключения/исполнения договора_________________</w:t>
      </w:r>
      <w:r w:rsidR="00266F9D" w:rsidRPr="00E06014">
        <w:rPr>
          <w:rStyle w:val="ae"/>
          <w:rFonts w:ascii="Verdana" w:hAnsi="Verdana" w:cs="Verdana"/>
          <w:sz w:val="20"/>
          <w:szCs w:val="20"/>
        </w:rPr>
        <w:footnoteReference w:id="1"/>
      </w:r>
      <w:r w:rsidR="00266F9D" w:rsidRPr="00E06014">
        <w:rPr>
          <w:rFonts w:ascii="Verdana" w:hAnsi="Verdana" w:cs="Verdana"/>
          <w:sz w:val="20"/>
          <w:szCs w:val="20"/>
        </w:rPr>
        <w:t xml:space="preserve"> </w:t>
      </w:r>
      <w:r w:rsidR="005B36FB" w:rsidRPr="00E06014">
        <w:rPr>
          <w:rFonts w:ascii="Verdana" w:eastAsia="Times New Roman" w:hAnsi="Verdana"/>
          <w:sz w:val="20"/>
          <w:szCs w:val="20"/>
          <w:lang w:eastAsia="de-DE"/>
        </w:rPr>
        <w:t xml:space="preserve">с </w:t>
      </w:r>
      <w:r w:rsidRPr="00E06014">
        <w:rPr>
          <w:rFonts w:ascii="Verdana" w:eastAsia="Times New Roman" w:hAnsi="Verdana"/>
          <w:sz w:val="20"/>
          <w:szCs w:val="20"/>
          <w:lang w:eastAsia="de-DE"/>
        </w:rPr>
        <w:t>организаци</w:t>
      </w:r>
      <w:r w:rsidR="005B36FB" w:rsidRPr="00E06014">
        <w:rPr>
          <w:rFonts w:ascii="Verdana" w:eastAsia="Times New Roman" w:hAnsi="Verdana"/>
          <w:sz w:val="20"/>
          <w:szCs w:val="20"/>
          <w:lang w:eastAsia="de-DE"/>
        </w:rPr>
        <w:t>ей</w:t>
      </w:r>
      <w:r w:rsidR="00B366AC" w:rsidRPr="00E06014">
        <w:rPr>
          <w:rStyle w:val="ae"/>
          <w:rFonts w:ascii="Verdana" w:eastAsia="Times New Roman" w:hAnsi="Verdana"/>
          <w:sz w:val="20"/>
          <w:szCs w:val="20"/>
          <w:lang w:eastAsia="de-DE"/>
        </w:rPr>
        <w:footnoteReference w:id="2"/>
      </w:r>
      <w:r w:rsidR="00492F4C" w:rsidRPr="00E06014">
        <w:rPr>
          <w:rFonts w:ascii="Verdana" w:eastAsia="Times New Roman" w:hAnsi="Verdana"/>
          <w:sz w:val="20"/>
          <w:szCs w:val="20"/>
          <w:lang w:eastAsia="de-DE"/>
        </w:rPr>
        <w:t xml:space="preserve"> _______________</w:t>
      </w:r>
      <w:r w:rsidR="00B366AC" w:rsidRPr="00E06014">
        <w:rPr>
          <w:rFonts w:ascii="Verdana" w:eastAsia="Times New Roman" w:hAnsi="Verdana"/>
          <w:sz w:val="20"/>
          <w:szCs w:val="20"/>
          <w:lang w:eastAsia="de-DE"/>
        </w:rPr>
        <w:t>(далее –</w:t>
      </w:r>
      <w:r w:rsidR="006C2EEA" w:rsidRPr="00E06014">
        <w:rPr>
          <w:rFonts w:ascii="Verdana" w:eastAsia="Times New Roman" w:hAnsi="Verdana"/>
          <w:sz w:val="20"/>
          <w:szCs w:val="20"/>
          <w:lang w:eastAsia="de-DE"/>
        </w:rPr>
        <w:t xml:space="preserve"> О</w:t>
      </w:r>
      <w:r w:rsidR="00B366AC" w:rsidRPr="00E06014">
        <w:rPr>
          <w:rFonts w:ascii="Verdana" w:eastAsia="Times New Roman" w:hAnsi="Verdana"/>
          <w:sz w:val="20"/>
          <w:szCs w:val="20"/>
          <w:lang w:eastAsia="de-DE"/>
        </w:rPr>
        <w:t>рганизация)</w:t>
      </w:r>
      <w:r w:rsidR="00266F9D" w:rsidRPr="00E06014">
        <w:rPr>
          <w:rFonts w:ascii="Verdana" w:eastAsia="Times New Roman" w:hAnsi="Verdana"/>
          <w:sz w:val="20"/>
          <w:szCs w:val="20"/>
          <w:lang w:eastAsia="de-DE"/>
        </w:rPr>
        <w:t>.</w:t>
      </w:r>
    </w:p>
    <w:p w:rsidR="00264E8B" w:rsidRPr="00582EAE" w:rsidRDefault="00EC2C50" w:rsidP="006C2EEA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E06014">
        <w:rPr>
          <w:rFonts w:ascii="Verdana" w:eastAsia="Times New Roman" w:hAnsi="Verdana"/>
          <w:sz w:val="20"/>
          <w:szCs w:val="20"/>
          <w:lang w:eastAsia="de-DE"/>
        </w:rPr>
        <w:t>Н</w:t>
      </w:r>
      <w:r w:rsidR="00537F58" w:rsidRPr="00E06014">
        <w:rPr>
          <w:rFonts w:ascii="Verdana" w:hAnsi="Verdana" w:cs="Verdana"/>
          <w:iCs/>
          <w:sz w:val="20"/>
          <w:szCs w:val="20"/>
        </w:rPr>
        <w:t>астоящим</w:t>
      </w:r>
      <w:r w:rsidR="006C2EEA" w:rsidRPr="00E06014">
        <w:rPr>
          <w:rFonts w:ascii="Verdana" w:hAnsi="Verdana" w:cs="Verdana"/>
          <w:iCs/>
          <w:sz w:val="20"/>
          <w:szCs w:val="20"/>
        </w:rPr>
        <w:t xml:space="preserve"> </w:t>
      </w:r>
      <w:r w:rsidR="00537F58" w:rsidRPr="00E06014">
        <w:rPr>
          <w:rFonts w:ascii="Verdana" w:hAnsi="Verdana" w:cs="Verdana"/>
          <w:iCs/>
          <w:sz w:val="20"/>
          <w:szCs w:val="20"/>
        </w:rPr>
        <w:t xml:space="preserve">выражаю свое согласие на получение Банком </w:t>
      </w:r>
      <w:r w:rsidR="0006461B" w:rsidRPr="00E06014">
        <w:rPr>
          <w:rFonts w:ascii="Verdana" w:hAnsi="Verdana" w:cs="Verdana"/>
          <w:iCs/>
          <w:sz w:val="20"/>
          <w:szCs w:val="20"/>
        </w:rPr>
        <w:t xml:space="preserve">кредитной истории </w:t>
      </w:r>
      <w:r w:rsidR="00582EAE" w:rsidRPr="00E06014">
        <w:rPr>
          <w:rFonts w:ascii="Verdana" w:hAnsi="Verdana" w:cs="Verdana"/>
          <w:iCs/>
          <w:sz w:val="20"/>
          <w:szCs w:val="20"/>
        </w:rPr>
        <w:t xml:space="preserve">Организации </w:t>
      </w:r>
      <w:r w:rsidRPr="00E06014">
        <w:rPr>
          <w:rFonts w:ascii="Verdana" w:hAnsi="Verdana" w:cs="Verdana"/>
          <w:iCs/>
          <w:sz w:val="20"/>
          <w:szCs w:val="20"/>
        </w:rPr>
        <w:t>на основании_____________</w:t>
      </w:r>
      <w:r w:rsidRPr="00E06014">
        <w:rPr>
          <w:rStyle w:val="ae"/>
          <w:rFonts w:ascii="Verdana" w:eastAsia="Times New Roman" w:hAnsi="Verdana"/>
          <w:sz w:val="20"/>
          <w:szCs w:val="20"/>
          <w:lang w:eastAsia="de-DE"/>
        </w:rPr>
        <w:footnoteReference w:id="3"/>
      </w:r>
      <w:r w:rsidRPr="00E06014">
        <w:rPr>
          <w:rFonts w:ascii="Verdana" w:hAnsi="Verdana" w:cs="Verdana"/>
          <w:iCs/>
          <w:sz w:val="20"/>
          <w:szCs w:val="20"/>
        </w:rPr>
        <w:t xml:space="preserve">  </w:t>
      </w:r>
      <w:r w:rsidR="006C2EEA" w:rsidRPr="00E06014">
        <w:rPr>
          <w:rFonts w:ascii="Verdana" w:hAnsi="Verdana" w:cs="Verdana"/>
          <w:iCs/>
          <w:sz w:val="20"/>
          <w:szCs w:val="20"/>
        </w:rPr>
        <w:t xml:space="preserve">и моей </w:t>
      </w:r>
      <w:r w:rsidR="006C2EEA" w:rsidRPr="0085278F">
        <w:rPr>
          <w:rFonts w:ascii="Verdana" w:hAnsi="Verdana" w:cs="Verdana"/>
          <w:iCs/>
          <w:sz w:val="20"/>
          <w:szCs w:val="20"/>
        </w:rPr>
        <w:t xml:space="preserve">кредитной истории </w:t>
      </w:r>
      <w:r w:rsidR="001403E5" w:rsidRPr="0085278F">
        <w:rPr>
          <w:rFonts w:ascii="Verdana" w:hAnsi="Verdana" w:cs="Verdana"/>
          <w:iCs/>
          <w:sz w:val="20"/>
          <w:szCs w:val="20"/>
        </w:rPr>
        <w:t>и</w:t>
      </w:r>
      <w:r w:rsidR="00537F58"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AAA" w:rsidRDefault="007B6AAA" w:rsidP="00AE443E">
      <w:r>
        <w:separator/>
      </w:r>
    </w:p>
  </w:endnote>
  <w:endnote w:type="continuationSeparator" w:id="0">
    <w:p w:rsidR="007B6AAA" w:rsidRDefault="007B6AAA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AAA" w:rsidRDefault="007B6AAA" w:rsidP="00AE443E">
      <w:r>
        <w:separator/>
      </w:r>
    </w:p>
  </w:footnote>
  <w:footnote w:type="continuationSeparator" w:id="0">
    <w:p w:rsidR="007B6AAA" w:rsidRDefault="007B6AAA" w:rsidP="00AE443E">
      <w:r>
        <w:continuationSeparator/>
      </w:r>
    </w:p>
  </w:footnote>
  <w:footnote w:id="1">
    <w:p w:rsidR="00266F9D" w:rsidRPr="002E667F" w:rsidRDefault="00266F9D" w:rsidP="00266F9D">
      <w:pPr>
        <w:pStyle w:val="ac"/>
        <w:rPr>
          <w:rFonts w:ascii="Verdana" w:hAnsi="Verdana"/>
          <w:sz w:val="16"/>
          <w:szCs w:val="16"/>
        </w:rPr>
      </w:pPr>
      <w:r w:rsidRPr="002E667F">
        <w:rPr>
          <w:rStyle w:val="ae"/>
          <w:rFonts w:ascii="Verdana" w:hAnsi="Verdana"/>
          <w:sz w:val="16"/>
          <w:szCs w:val="16"/>
        </w:rPr>
        <w:footnoteRef/>
      </w:r>
      <w:r w:rsidRPr="002E667F">
        <w:rPr>
          <w:rFonts w:ascii="Verdana" w:hAnsi="Verdana"/>
          <w:sz w:val="16"/>
          <w:szCs w:val="16"/>
        </w:rPr>
        <w:t xml:space="preserve"> </w:t>
      </w:r>
      <w:r w:rsidRPr="002E667F">
        <w:rPr>
          <w:rFonts w:ascii="Verdana" w:hAnsi="Verdana" w:cs="Verdana"/>
          <w:color w:val="000000"/>
          <w:sz w:val="16"/>
          <w:szCs w:val="16"/>
        </w:rPr>
        <w:t>указать реквизиты Договора (номер, дату заключения) или его вид</w:t>
      </w:r>
    </w:p>
  </w:footnote>
  <w:footnote w:id="2">
    <w:p w:rsidR="00B366AC" w:rsidRPr="002E667F" w:rsidRDefault="00B366AC">
      <w:pPr>
        <w:pStyle w:val="ac"/>
        <w:rPr>
          <w:rFonts w:ascii="Verdana" w:hAnsi="Verdana"/>
          <w:sz w:val="16"/>
          <w:szCs w:val="16"/>
        </w:rPr>
      </w:pPr>
      <w:r w:rsidRPr="002E667F">
        <w:rPr>
          <w:rStyle w:val="ae"/>
          <w:rFonts w:ascii="Verdana" w:hAnsi="Verdana"/>
          <w:sz w:val="16"/>
          <w:szCs w:val="16"/>
        </w:rPr>
        <w:footnoteRef/>
      </w:r>
      <w:r w:rsidRPr="002E667F">
        <w:rPr>
          <w:rFonts w:ascii="Verdana" w:hAnsi="Verdana"/>
          <w:sz w:val="16"/>
          <w:szCs w:val="16"/>
        </w:rPr>
        <w:t xml:space="preserve"> Указать </w:t>
      </w:r>
      <w:r w:rsidRPr="002E667F">
        <w:rPr>
          <w:rFonts w:ascii="Verdana" w:eastAsia="Times New Roman" w:hAnsi="Verdana"/>
          <w:sz w:val="16"/>
          <w:szCs w:val="16"/>
          <w:lang w:eastAsia="de-DE"/>
        </w:rPr>
        <w:t>наименование организации</w:t>
      </w:r>
    </w:p>
  </w:footnote>
  <w:footnote w:id="3">
    <w:p w:rsidR="00EC2C50" w:rsidRPr="002E667F" w:rsidRDefault="00EC2C50" w:rsidP="00EC2C50">
      <w:pPr>
        <w:pStyle w:val="ac"/>
        <w:rPr>
          <w:sz w:val="16"/>
          <w:szCs w:val="16"/>
        </w:rPr>
      </w:pPr>
      <w:r w:rsidRPr="002E667F">
        <w:rPr>
          <w:rStyle w:val="ae"/>
          <w:rFonts w:ascii="Verdana" w:hAnsi="Verdana"/>
          <w:sz w:val="16"/>
          <w:szCs w:val="16"/>
        </w:rPr>
        <w:footnoteRef/>
      </w:r>
      <w:r w:rsidRPr="002E667F">
        <w:rPr>
          <w:rFonts w:ascii="Verdana" w:hAnsi="Verdana"/>
          <w:sz w:val="16"/>
          <w:szCs w:val="16"/>
        </w:rPr>
        <w:t xml:space="preserve"> Указать документ – основание действовать от имени организации (для ЕИО устав, для представителя доверенность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1A"/>
    <w:rsid w:val="00041C5A"/>
    <w:rsid w:val="000442E0"/>
    <w:rsid w:val="0006461B"/>
    <w:rsid w:val="00070800"/>
    <w:rsid w:val="00074B48"/>
    <w:rsid w:val="000A17D7"/>
    <w:rsid w:val="000B6A37"/>
    <w:rsid w:val="000C072D"/>
    <w:rsid w:val="000D2332"/>
    <w:rsid w:val="000D779F"/>
    <w:rsid w:val="000F6F05"/>
    <w:rsid w:val="0010131A"/>
    <w:rsid w:val="001403E5"/>
    <w:rsid w:val="00143A94"/>
    <w:rsid w:val="00154014"/>
    <w:rsid w:val="00161434"/>
    <w:rsid w:val="00163CC5"/>
    <w:rsid w:val="00175BDC"/>
    <w:rsid w:val="001768B1"/>
    <w:rsid w:val="00180818"/>
    <w:rsid w:val="001D33A1"/>
    <w:rsid w:val="001E35E0"/>
    <w:rsid w:val="001F08B7"/>
    <w:rsid w:val="001F6116"/>
    <w:rsid w:val="001F64C9"/>
    <w:rsid w:val="002104D9"/>
    <w:rsid w:val="0022779F"/>
    <w:rsid w:val="00264E8B"/>
    <w:rsid w:val="00266F9D"/>
    <w:rsid w:val="00285605"/>
    <w:rsid w:val="00294C88"/>
    <w:rsid w:val="002D2975"/>
    <w:rsid w:val="002D6978"/>
    <w:rsid w:val="002E2574"/>
    <w:rsid w:val="002E667F"/>
    <w:rsid w:val="002F2485"/>
    <w:rsid w:val="0031210E"/>
    <w:rsid w:val="00312ECF"/>
    <w:rsid w:val="00320CBD"/>
    <w:rsid w:val="00347C3C"/>
    <w:rsid w:val="00372055"/>
    <w:rsid w:val="003744A0"/>
    <w:rsid w:val="003758BB"/>
    <w:rsid w:val="0039628C"/>
    <w:rsid w:val="003B5602"/>
    <w:rsid w:val="003F1CA0"/>
    <w:rsid w:val="003F7AC7"/>
    <w:rsid w:val="004105D1"/>
    <w:rsid w:val="00443F23"/>
    <w:rsid w:val="00492F4C"/>
    <w:rsid w:val="004A0B7B"/>
    <w:rsid w:val="004A5873"/>
    <w:rsid w:val="004B7DF6"/>
    <w:rsid w:val="004E09E7"/>
    <w:rsid w:val="004E1FD8"/>
    <w:rsid w:val="004F2A82"/>
    <w:rsid w:val="00523D78"/>
    <w:rsid w:val="00537F58"/>
    <w:rsid w:val="00545184"/>
    <w:rsid w:val="00582EAE"/>
    <w:rsid w:val="00594BC4"/>
    <w:rsid w:val="005B030A"/>
    <w:rsid w:val="005B3285"/>
    <w:rsid w:val="005B36FB"/>
    <w:rsid w:val="005C7B1B"/>
    <w:rsid w:val="005D39ED"/>
    <w:rsid w:val="006231F0"/>
    <w:rsid w:val="00630E45"/>
    <w:rsid w:val="00634E57"/>
    <w:rsid w:val="00670350"/>
    <w:rsid w:val="006C08F5"/>
    <w:rsid w:val="006C26B1"/>
    <w:rsid w:val="006C2EEA"/>
    <w:rsid w:val="006D5DE7"/>
    <w:rsid w:val="006E050F"/>
    <w:rsid w:val="00725250"/>
    <w:rsid w:val="007408FD"/>
    <w:rsid w:val="00771943"/>
    <w:rsid w:val="00780046"/>
    <w:rsid w:val="007904FF"/>
    <w:rsid w:val="007B6AAA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366AC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47769"/>
    <w:rsid w:val="00C9021A"/>
    <w:rsid w:val="00C978BA"/>
    <w:rsid w:val="00CA1A59"/>
    <w:rsid w:val="00CB7AB5"/>
    <w:rsid w:val="00CD383A"/>
    <w:rsid w:val="00D37F6D"/>
    <w:rsid w:val="00D54803"/>
    <w:rsid w:val="00D75C0E"/>
    <w:rsid w:val="00D8286D"/>
    <w:rsid w:val="00D90602"/>
    <w:rsid w:val="00DB7AC3"/>
    <w:rsid w:val="00DE0AE8"/>
    <w:rsid w:val="00E05BF8"/>
    <w:rsid w:val="00E06014"/>
    <w:rsid w:val="00E07ADA"/>
    <w:rsid w:val="00E10E64"/>
    <w:rsid w:val="00E1164B"/>
    <w:rsid w:val="00E338E3"/>
    <w:rsid w:val="00E426DF"/>
    <w:rsid w:val="00E7014E"/>
    <w:rsid w:val="00E76D82"/>
    <w:rsid w:val="00E836B8"/>
    <w:rsid w:val="00EA5EC3"/>
    <w:rsid w:val="00EB1C37"/>
    <w:rsid w:val="00EC2C50"/>
    <w:rsid w:val="00EE61A0"/>
    <w:rsid w:val="00F30A15"/>
    <w:rsid w:val="00F4338D"/>
    <w:rsid w:val="00FC5FA0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124B9-2C7E-45A9-AFAB-522EADE2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4610-40F4-4E7B-A77F-0DEB6B6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Абдуллина Ольга Владимировна</cp:lastModifiedBy>
  <cp:revision>3</cp:revision>
  <cp:lastPrinted>2022-12-01T10:43:00Z</cp:lastPrinted>
  <dcterms:created xsi:type="dcterms:W3CDTF">2025-06-19T15:02:00Z</dcterms:created>
  <dcterms:modified xsi:type="dcterms:W3CDTF">2025-06-19T15:03:00Z</dcterms:modified>
</cp:coreProperties>
</file>